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35A36E62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1F30DB" w:rsidRPr="001F30DB">
        <w:rPr>
          <w:b/>
          <w:sz w:val="28"/>
          <w:szCs w:val="28"/>
        </w:rPr>
        <w:t>Технология робототехники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11A67BFA" w14:textId="77777777" w:rsidTr="00EF37BB">
        <w:tc>
          <w:tcPr>
            <w:tcW w:w="2943" w:type="dxa"/>
            <w:shd w:val="clear" w:color="auto" w:fill="auto"/>
          </w:tcPr>
          <w:p w14:paraId="0E91C14C" w14:textId="44BDD600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2 </w:t>
            </w:r>
            <w:r w:rsidRPr="00F851AC">
              <w:rPr>
                <w:b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663" w:type="dxa"/>
            <w:shd w:val="clear" w:color="auto" w:fill="auto"/>
          </w:tcPr>
          <w:p w14:paraId="2BC1BB8C" w14:textId="333955B0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 w:rsidRPr="00F945F3">
              <w:t>-</w:t>
            </w:r>
            <w:r>
              <w:t xml:space="preserve"> </w:t>
            </w:r>
            <w:r>
              <w:rPr>
                <w:spacing w:val="-2"/>
              </w:rPr>
              <w:t xml:space="preserve">номенклатура информационных источников, </w:t>
            </w:r>
            <w:r>
              <w:t xml:space="preserve">применяемых в профессиональной </w:t>
            </w:r>
            <w:r>
              <w:rPr>
                <w:spacing w:val="-2"/>
              </w:rPr>
              <w:t xml:space="preserve">деятельности; приемы структурирования информации; </w:t>
            </w:r>
            <w:r>
              <w:t xml:space="preserve">формат оформления результатов поиска информации, современн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 xml:space="preserve">устройства </w:t>
            </w:r>
            <w:r>
              <w:t>информатизации; порядок их применения</w:t>
            </w:r>
            <w:r>
              <w:rPr>
                <w:spacing w:val="61"/>
                <w:w w:val="150"/>
              </w:rPr>
              <w:t xml:space="preserve"> </w:t>
            </w:r>
            <w:r>
              <w:t>и</w:t>
            </w:r>
            <w:r>
              <w:rPr>
                <w:spacing w:val="62"/>
                <w:w w:val="150"/>
              </w:rPr>
              <w:t xml:space="preserve">    </w:t>
            </w:r>
            <w:r>
              <w:rPr>
                <w:spacing w:val="-2"/>
              </w:rPr>
              <w:t xml:space="preserve">программное обеспечение </w:t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 xml:space="preserve">профессиональной деятельности </w:t>
            </w:r>
            <w:r>
              <w:rPr>
                <w:spacing w:val="-10"/>
              </w:rPr>
              <w:t xml:space="preserve">в </w:t>
            </w:r>
            <w:r>
              <w:rPr>
                <w:spacing w:val="-4"/>
              </w:rPr>
              <w:t xml:space="preserve">том числе </w:t>
            </w:r>
            <w:r>
              <w:rPr>
                <w:spacing w:val="-10"/>
              </w:rPr>
              <w:t xml:space="preserve">с </w:t>
            </w:r>
            <w:r>
              <w:t>использованием цифровых средств.</w:t>
            </w:r>
          </w:p>
          <w:p w14:paraId="08B13763" w14:textId="3FA28D1D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>
              <w:t xml:space="preserve">- определять задачи для поиска информации; определять </w:t>
            </w:r>
            <w:r>
              <w:rPr>
                <w:spacing w:val="-2"/>
              </w:rPr>
              <w:t>необходимые</w:t>
            </w:r>
            <w:r>
              <w:t xml:space="preserve"> </w:t>
            </w:r>
            <w:r>
              <w:rPr>
                <w:spacing w:val="-2"/>
              </w:rPr>
              <w:t xml:space="preserve">источники </w:t>
            </w:r>
            <w:r>
              <w:t xml:space="preserve"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</w:t>
            </w:r>
            <w:r>
              <w:rPr>
                <w:spacing w:val="-2"/>
              </w:rPr>
              <w:t xml:space="preserve">средства информационных технологий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профессиональных задач; использовать современное программное обеспечение; </w:t>
            </w:r>
            <w:r>
              <w:t xml:space="preserve">использовать различные цифров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</w:t>
            </w:r>
            <w:r>
              <w:t>профессиональных задач.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1F30DB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1F30DB" w:rsidRPr="00010170" w:rsidRDefault="001F30DB" w:rsidP="001F30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4321EE34" w14:textId="77777777" w:rsidR="001F30DB" w:rsidRPr="00010170" w:rsidRDefault="001F30DB" w:rsidP="001F30DB">
            <w:r w:rsidRPr="00010170">
              <w:t>Какой из следующих типов преобразователей используется для преобразования механического сигнала в электрический?</w:t>
            </w:r>
          </w:p>
          <w:p w14:paraId="07BC25D3" w14:textId="77777777" w:rsidR="001F30DB" w:rsidRPr="00010170" w:rsidRDefault="001F30DB" w:rsidP="001F30DB">
            <w:r w:rsidRPr="00010170">
              <w:t xml:space="preserve">A) Микрофон </w:t>
            </w:r>
          </w:p>
          <w:p w14:paraId="5803B677" w14:textId="77777777" w:rsidR="001F30DB" w:rsidRPr="00010170" w:rsidRDefault="001F30DB" w:rsidP="001F30DB">
            <w:r w:rsidRPr="00010170">
              <w:t>B) Датчик температуры</w:t>
            </w:r>
          </w:p>
          <w:p w14:paraId="217BD085" w14:textId="77777777" w:rsidR="001F30DB" w:rsidRPr="00010170" w:rsidRDefault="001F30DB" w:rsidP="001F30DB">
            <w:r w:rsidRPr="00010170">
              <w:t xml:space="preserve">C) Резистор </w:t>
            </w:r>
          </w:p>
          <w:p w14:paraId="78D7229B" w14:textId="25FB3744" w:rsidR="001F30DB" w:rsidRPr="00010170" w:rsidRDefault="001F30DB" w:rsidP="001F30DB">
            <w:pPr>
              <w:rPr>
                <w:color w:val="222222"/>
              </w:rPr>
            </w:pPr>
            <w:r w:rsidRPr="00010170">
              <w:t>D) Датчик давления</w:t>
            </w:r>
          </w:p>
        </w:tc>
        <w:tc>
          <w:tcPr>
            <w:tcW w:w="2664" w:type="dxa"/>
            <w:shd w:val="clear" w:color="auto" w:fill="auto"/>
          </w:tcPr>
          <w:p w14:paraId="68FACD94" w14:textId="09DA1BF9" w:rsidR="001F30DB" w:rsidRPr="00010170" w:rsidRDefault="001F30DB" w:rsidP="001F30DB">
            <w:pPr>
              <w:rPr>
                <w:rFonts w:eastAsia="Calibri"/>
                <w:lang w:val="en-US"/>
              </w:rPr>
            </w:pPr>
            <w:r w:rsidRPr="00010170">
              <w:t>A</w:t>
            </w:r>
          </w:p>
        </w:tc>
      </w:tr>
      <w:tr w:rsidR="001F30DB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1F30DB" w:rsidRPr="00010170" w:rsidRDefault="001F30DB" w:rsidP="001F30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2B5AB648" w14:textId="77777777" w:rsidR="001F30DB" w:rsidRPr="00010170" w:rsidRDefault="001F30DB" w:rsidP="001F30DB">
            <w:r w:rsidRPr="00010170">
              <w:t>Сопоставьте типы сигналов с их преобразователями:</w:t>
            </w:r>
          </w:p>
          <w:p w14:paraId="520FAB5E" w14:textId="77777777" w:rsidR="001F30DB" w:rsidRPr="00010170" w:rsidRDefault="001F30DB" w:rsidP="001F30DB">
            <w:r w:rsidRPr="00010170">
              <w:rPr>
                <w:lang w:val="en-US"/>
              </w:rPr>
              <w:t>A</w:t>
            </w:r>
            <w:r w:rsidRPr="00010170">
              <w:t>) Электрический</w:t>
            </w:r>
          </w:p>
          <w:p w14:paraId="3E2E0C5E" w14:textId="77777777" w:rsidR="001F30DB" w:rsidRPr="00010170" w:rsidRDefault="001F30DB" w:rsidP="001F30DB">
            <w:r w:rsidRPr="00010170">
              <w:rPr>
                <w:lang w:val="en-US"/>
              </w:rPr>
              <w:t>B</w:t>
            </w:r>
            <w:r w:rsidRPr="00010170">
              <w:t>) Оптический</w:t>
            </w:r>
          </w:p>
          <w:p w14:paraId="079D361D" w14:textId="77777777" w:rsidR="001F30DB" w:rsidRPr="00010170" w:rsidRDefault="001F30DB" w:rsidP="001F30DB">
            <w:r w:rsidRPr="00010170">
              <w:rPr>
                <w:lang w:val="en-US"/>
              </w:rPr>
              <w:t>C</w:t>
            </w:r>
            <w:r w:rsidRPr="00010170">
              <w:t>) Механический</w:t>
            </w:r>
          </w:p>
          <w:p w14:paraId="3531A059" w14:textId="77777777" w:rsidR="001F30DB" w:rsidRPr="00010170" w:rsidRDefault="001F30DB" w:rsidP="001F30DB">
            <w:r w:rsidRPr="00010170">
              <w:rPr>
                <w:lang w:val="en-US"/>
              </w:rPr>
              <w:t>D</w:t>
            </w:r>
            <w:r w:rsidRPr="00010170">
              <w:t>) Пневматический</w:t>
            </w:r>
          </w:p>
          <w:p w14:paraId="4BE13772" w14:textId="77777777" w:rsidR="001F30DB" w:rsidRPr="00010170" w:rsidRDefault="001F30DB" w:rsidP="001F30DB">
            <w:r w:rsidRPr="00010170">
              <w:t xml:space="preserve">1) Датчик давления </w:t>
            </w:r>
          </w:p>
          <w:p w14:paraId="1A18E456" w14:textId="77777777" w:rsidR="001F30DB" w:rsidRPr="00010170" w:rsidRDefault="001F30DB" w:rsidP="001F30DB">
            <w:r w:rsidRPr="00010170">
              <w:t xml:space="preserve">2) Микрофон </w:t>
            </w:r>
          </w:p>
          <w:p w14:paraId="47FC7B80" w14:textId="77777777" w:rsidR="001F30DB" w:rsidRPr="00010170" w:rsidRDefault="001F30DB" w:rsidP="001F30DB">
            <w:r w:rsidRPr="00010170">
              <w:t>3) Фотоэлемент</w:t>
            </w:r>
            <w:r w:rsidRPr="001F30DB">
              <w:tab/>
            </w:r>
          </w:p>
          <w:p w14:paraId="42C7B0E1" w14:textId="3C1AC98C" w:rsidR="001F30DB" w:rsidRPr="00010170" w:rsidRDefault="001F30DB" w:rsidP="001F30DB">
            <w:r w:rsidRPr="00010170">
              <w:t xml:space="preserve">4) </w:t>
            </w:r>
            <w:r w:rsidRPr="00010170">
              <w:rPr>
                <w:lang w:val="en-US"/>
              </w:rPr>
              <w:t>Датчик ускорения</w:t>
            </w:r>
          </w:p>
        </w:tc>
        <w:tc>
          <w:tcPr>
            <w:tcW w:w="2664" w:type="dxa"/>
            <w:shd w:val="clear" w:color="auto" w:fill="auto"/>
          </w:tcPr>
          <w:p w14:paraId="01D96D0D" w14:textId="6AB2D6D9" w:rsidR="001F30DB" w:rsidRPr="00010170" w:rsidRDefault="001F30DB" w:rsidP="001F30DB">
            <w:pPr>
              <w:rPr>
                <w:rFonts w:eastAsia="Calibri"/>
              </w:rPr>
            </w:pPr>
            <w:r w:rsidRPr="00010170">
              <w:rPr>
                <w:rFonts w:eastAsia="Calibri"/>
                <w:lang w:val="en-US"/>
              </w:rPr>
              <w:t>A-2, B-3, C-4, D-1</w:t>
            </w:r>
          </w:p>
        </w:tc>
      </w:tr>
      <w:tr w:rsidR="00476247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5D43369" w14:textId="77777777" w:rsidR="001F30DB" w:rsidRPr="001F30DB" w:rsidRDefault="001F30DB" w:rsidP="001F30DB">
            <w:r w:rsidRPr="001F30DB">
              <w:t xml:space="preserve">Что такое Raspberry Pi?  </w:t>
            </w:r>
          </w:p>
          <w:p w14:paraId="08C50011" w14:textId="77777777" w:rsidR="001F30DB" w:rsidRPr="001F30DB" w:rsidRDefault="001F30DB" w:rsidP="001F30DB">
            <w:r w:rsidRPr="001F30DB">
              <w:t xml:space="preserve">A) Мини-компьютер, предназначенный для обучения и проектов в области программирования и электроники  </w:t>
            </w:r>
          </w:p>
          <w:p w14:paraId="08A03324" w14:textId="77777777" w:rsidR="001F30DB" w:rsidRPr="001F30DB" w:rsidRDefault="001F30DB" w:rsidP="001F30DB">
            <w:r w:rsidRPr="001F30DB">
              <w:t xml:space="preserve">B) Микроконтроллер, предназначенный для серийных устройств  </w:t>
            </w:r>
          </w:p>
          <w:p w14:paraId="04D6B0F1" w14:textId="77777777" w:rsidR="001F30DB" w:rsidRPr="001F30DB" w:rsidRDefault="001F30DB" w:rsidP="001F30DB">
            <w:r w:rsidRPr="001F30DB">
              <w:t xml:space="preserve">C) Программа для автоматического управления роботом  </w:t>
            </w:r>
          </w:p>
          <w:p w14:paraId="13C798E6" w14:textId="3B4EBE41" w:rsidR="00476247" w:rsidRPr="00010170" w:rsidRDefault="001F30DB" w:rsidP="001F30DB">
            <w:r w:rsidRPr="001F30DB">
              <w:t>D) Вид компактной камеры для видеонаблюдения</w:t>
            </w:r>
          </w:p>
        </w:tc>
        <w:tc>
          <w:tcPr>
            <w:tcW w:w="2664" w:type="dxa"/>
            <w:shd w:val="clear" w:color="auto" w:fill="auto"/>
          </w:tcPr>
          <w:p w14:paraId="6B416B32" w14:textId="2CD820D8" w:rsidR="00476247" w:rsidRPr="001F30DB" w:rsidRDefault="001F30DB" w:rsidP="001F30D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</w:tr>
      <w:tr w:rsidR="004F5EB1" w:rsidRPr="00010170" w14:paraId="5845B4F6" w14:textId="77777777" w:rsidTr="001F30DB">
        <w:trPr>
          <w:trHeight w:val="274"/>
        </w:trPr>
        <w:tc>
          <w:tcPr>
            <w:tcW w:w="817" w:type="dxa"/>
            <w:shd w:val="clear" w:color="auto" w:fill="auto"/>
          </w:tcPr>
          <w:p w14:paraId="0D54093C" w14:textId="48B57F4B" w:rsidR="004F5EB1" w:rsidRPr="00010170" w:rsidRDefault="004F5EB1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6ECE22C9" w14:textId="77777777" w:rsidR="001F30DB" w:rsidRPr="001F30DB" w:rsidRDefault="001F30DB" w:rsidP="001F30DB">
            <w:r w:rsidRPr="001F30DB">
              <w:t xml:space="preserve">Какое из следующих устройств обычно используется с Arduino?  </w:t>
            </w:r>
          </w:p>
          <w:p w14:paraId="75196404" w14:textId="77777777" w:rsidR="001F30DB" w:rsidRPr="001F30DB" w:rsidRDefault="001F30DB" w:rsidP="001F30DB">
            <w:r w:rsidRPr="001F30DB">
              <w:t xml:space="preserve">A) Высокопроизводительный графический процессор  </w:t>
            </w:r>
          </w:p>
          <w:p w14:paraId="6A1ED5FA" w14:textId="77777777" w:rsidR="001F30DB" w:rsidRPr="001F30DB" w:rsidRDefault="001F30DB" w:rsidP="001F30DB">
            <w:r w:rsidRPr="001F30DB">
              <w:t xml:space="preserve">B) Сенсоры, моторы, светодиоды и другие электронные компоненты для создания прототипов  </w:t>
            </w:r>
          </w:p>
          <w:p w14:paraId="3C03C0A5" w14:textId="77777777" w:rsidR="001F30DB" w:rsidRPr="001F30DB" w:rsidRDefault="001F30DB" w:rsidP="001F30DB">
            <w:r w:rsidRPr="001F30DB">
              <w:t xml:space="preserve">C) Операционная система для ПК  </w:t>
            </w:r>
          </w:p>
          <w:p w14:paraId="6BF301E2" w14:textId="77025833" w:rsidR="004F5EB1" w:rsidRPr="001F30DB" w:rsidRDefault="001F30DB" w:rsidP="001F30DB">
            <w:r w:rsidRPr="001F30DB">
              <w:lastRenderedPageBreak/>
              <w:t>D) Жесткий диск для хранения данных</w:t>
            </w:r>
          </w:p>
        </w:tc>
        <w:tc>
          <w:tcPr>
            <w:tcW w:w="2664" w:type="dxa"/>
            <w:shd w:val="clear" w:color="auto" w:fill="auto"/>
          </w:tcPr>
          <w:p w14:paraId="649C390E" w14:textId="2B1E7A58" w:rsidR="004F5EB1" w:rsidRPr="001F30DB" w:rsidRDefault="001F30DB" w:rsidP="001F30D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B</w:t>
            </w:r>
          </w:p>
        </w:tc>
      </w:tr>
      <w:tr w:rsidR="00EF37BB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DBC4D0E" w14:textId="77777777" w:rsidR="001F30DB" w:rsidRPr="001F30DB" w:rsidRDefault="001F30DB" w:rsidP="001F30DB">
            <w:r w:rsidRPr="001F30DB">
              <w:t xml:space="preserve">Какая разница между Raspberry Pi и Arduino?  </w:t>
            </w:r>
          </w:p>
          <w:p w14:paraId="1BE50A6C" w14:textId="77777777" w:rsidR="001F30DB" w:rsidRPr="001F30DB" w:rsidRDefault="001F30DB" w:rsidP="001F30DB">
            <w:r w:rsidRPr="001F30DB">
              <w:t xml:space="preserve">A) Raspberry Pi — это микроконтроллер, а Arduino — мини-компьютер  </w:t>
            </w:r>
          </w:p>
          <w:p w14:paraId="3CCDA022" w14:textId="77777777" w:rsidR="001F30DB" w:rsidRPr="001F30DB" w:rsidRDefault="001F30DB" w:rsidP="001F30DB">
            <w:r w:rsidRPr="001F30DB">
              <w:t xml:space="preserve">B) Raspberry Pi работает на Windows, а Arduino — на Linux  </w:t>
            </w:r>
          </w:p>
          <w:p w14:paraId="37851C75" w14:textId="0A748BBA" w:rsidR="001F30DB" w:rsidRPr="001F30DB" w:rsidRDefault="001F30DB" w:rsidP="001F30DB">
            <w:r w:rsidRPr="001F30DB">
              <w:t>C) Raspberry Pi — это полноценный мини-компьютер с операционной системой, а Arduino — микроконтроллер для управления электронико</w:t>
            </w:r>
            <w:r>
              <w:t>й</w:t>
            </w:r>
            <w:r w:rsidRPr="001F30DB">
              <w:t xml:space="preserve">  </w:t>
            </w:r>
          </w:p>
          <w:p w14:paraId="44204F8E" w14:textId="08A181C2" w:rsidR="00EF37BB" w:rsidRPr="001F30DB" w:rsidRDefault="001F30DB" w:rsidP="001F30DB">
            <w:r w:rsidRPr="001F30DB">
              <w:t>D) Нет никакой разницы, они одинаковы</w:t>
            </w:r>
          </w:p>
        </w:tc>
        <w:tc>
          <w:tcPr>
            <w:tcW w:w="2664" w:type="dxa"/>
            <w:shd w:val="clear" w:color="auto" w:fill="auto"/>
          </w:tcPr>
          <w:p w14:paraId="2698D2EE" w14:textId="36FBAD5E" w:rsidR="00EF37BB" w:rsidRPr="001F30DB" w:rsidRDefault="001F30DB" w:rsidP="001F30D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</w:tr>
      <w:tr w:rsidR="001F30DB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1F30DB" w:rsidRPr="00010170" w:rsidRDefault="001F30DB" w:rsidP="001F30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DC506B6" w14:textId="77777777" w:rsidR="001F30DB" w:rsidRPr="00715731" w:rsidRDefault="001F30DB" w:rsidP="001F30DB">
            <w:r w:rsidRPr="00715731">
              <w:t>Какой из следующих сигналов может быть преобразован в цифровой формат с помощью аналого-цифрового преобразователя (АЦП)?</w:t>
            </w:r>
          </w:p>
          <w:p w14:paraId="1A9F530E" w14:textId="77777777" w:rsidR="001F30DB" w:rsidRPr="00715731" w:rsidRDefault="001F30DB" w:rsidP="001F30DB">
            <w:r w:rsidRPr="00715731">
              <w:rPr>
                <w:lang w:val="en-US"/>
              </w:rPr>
              <w:t>A</w:t>
            </w:r>
            <w:r w:rsidRPr="00715731">
              <w:t xml:space="preserve">) Оптический </w:t>
            </w:r>
          </w:p>
          <w:p w14:paraId="6D41F8E1" w14:textId="77777777" w:rsidR="001F30DB" w:rsidRPr="00715731" w:rsidRDefault="001F30DB" w:rsidP="001F30DB">
            <w:r w:rsidRPr="00715731">
              <w:rPr>
                <w:lang w:val="en-US"/>
              </w:rPr>
              <w:t>B</w:t>
            </w:r>
            <w:r w:rsidRPr="00715731">
              <w:t xml:space="preserve">) Электрический </w:t>
            </w:r>
          </w:p>
          <w:p w14:paraId="16F5C3CE" w14:textId="77777777" w:rsidR="001F30DB" w:rsidRPr="00715731" w:rsidRDefault="001F30DB" w:rsidP="001F30DB">
            <w:r w:rsidRPr="00715731">
              <w:rPr>
                <w:lang w:val="en-US"/>
              </w:rPr>
              <w:t>C</w:t>
            </w:r>
            <w:r w:rsidRPr="00715731">
              <w:t xml:space="preserve">) Механический </w:t>
            </w:r>
          </w:p>
          <w:p w14:paraId="3AC300A2" w14:textId="6D65773F" w:rsidR="001F30DB" w:rsidRPr="00010170" w:rsidRDefault="001F30DB" w:rsidP="001F30DB">
            <w:pPr>
              <w:rPr>
                <w:lang w:val="en-US"/>
              </w:rPr>
            </w:pPr>
            <w:r w:rsidRPr="00715731">
              <w:rPr>
                <w:lang w:val="en-US"/>
              </w:rPr>
              <w:t>D</w:t>
            </w:r>
            <w:r w:rsidRPr="00715731">
              <w:t>) Пневматический</w:t>
            </w:r>
            <w:r w:rsidRPr="00715731">
              <w:rPr>
                <w:lang w:val="en-US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65FC239C" w14:textId="740604CC" w:rsidR="001F30DB" w:rsidRPr="00010170" w:rsidRDefault="001F30DB" w:rsidP="001F30DB">
            <w:pPr>
              <w:rPr>
                <w:rFonts w:eastAsia="Calibri"/>
              </w:rPr>
            </w:pPr>
            <w:r w:rsidRPr="00715731">
              <w:rPr>
                <w:lang w:val="en-US"/>
              </w:rPr>
              <w:t>B</w:t>
            </w:r>
            <w:bookmarkStart w:id="3" w:name="_GoBack"/>
            <w:bookmarkEnd w:id="3"/>
          </w:p>
        </w:tc>
      </w:tr>
      <w:tr w:rsidR="001F30DB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1F30DB" w:rsidRPr="00010170" w:rsidRDefault="001F30DB" w:rsidP="001F30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B0D3C59" w14:textId="77777777" w:rsidR="001F30DB" w:rsidRPr="00715731" w:rsidRDefault="001F30DB" w:rsidP="001F30DB">
            <w:r w:rsidRPr="00715731">
              <w:t>Сопоставьте типы входных сигналов с их преобразователями:</w:t>
            </w:r>
          </w:p>
          <w:p w14:paraId="25D10FE1" w14:textId="77777777" w:rsidR="001F30DB" w:rsidRPr="00715731" w:rsidRDefault="001F30DB" w:rsidP="001F30DB">
            <w:r w:rsidRPr="00715731">
              <w:rPr>
                <w:lang w:val="en-US"/>
              </w:rPr>
              <w:t>A</w:t>
            </w:r>
            <w:r w:rsidRPr="00715731">
              <w:t xml:space="preserve">) Температура </w:t>
            </w:r>
          </w:p>
          <w:p w14:paraId="605AF3A4" w14:textId="77777777" w:rsidR="001F30DB" w:rsidRPr="00715731" w:rsidRDefault="001F30DB" w:rsidP="001F30DB">
            <w:r w:rsidRPr="00715731">
              <w:rPr>
                <w:lang w:val="en-US"/>
              </w:rPr>
              <w:t>B</w:t>
            </w:r>
            <w:r w:rsidRPr="00715731">
              <w:t>) Давление</w:t>
            </w:r>
          </w:p>
          <w:p w14:paraId="1C41D0AB" w14:textId="77777777" w:rsidR="001F30DB" w:rsidRPr="00715731" w:rsidRDefault="001F30DB" w:rsidP="001F30DB">
            <w:r w:rsidRPr="00715731">
              <w:rPr>
                <w:lang w:val="en-US"/>
              </w:rPr>
              <w:t>C</w:t>
            </w:r>
            <w:r w:rsidRPr="00715731">
              <w:t>) Свет</w:t>
            </w:r>
          </w:p>
          <w:p w14:paraId="23EEEDCA" w14:textId="77777777" w:rsidR="001F30DB" w:rsidRPr="00715731" w:rsidRDefault="001F30DB" w:rsidP="001F30DB">
            <w:r w:rsidRPr="00715731">
              <w:rPr>
                <w:lang w:val="en-US"/>
              </w:rPr>
              <w:t>D</w:t>
            </w:r>
            <w:r w:rsidRPr="00715731">
              <w:t>) Звук</w:t>
            </w:r>
          </w:p>
          <w:p w14:paraId="202524AB" w14:textId="77777777" w:rsidR="001F30DB" w:rsidRPr="00715731" w:rsidRDefault="001F30DB" w:rsidP="001F30DB">
            <w:r w:rsidRPr="00715731">
              <w:t>1. Термодатчик</w:t>
            </w:r>
          </w:p>
          <w:p w14:paraId="4BFC7622" w14:textId="77777777" w:rsidR="001F30DB" w:rsidRPr="00715731" w:rsidRDefault="001F30DB" w:rsidP="001F30DB">
            <w:r w:rsidRPr="00715731">
              <w:t xml:space="preserve">2. Датчик давления </w:t>
            </w:r>
          </w:p>
          <w:p w14:paraId="2F4CD12A" w14:textId="77777777" w:rsidR="001F30DB" w:rsidRPr="00715731" w:rsidRDefault="001F30DB" w:rsidP="001F30DB">
            <w:r w:rsidRPr="00715731">
              <w:t>3. Фотоэлемент</w:t>
            </w:r>
          </w:p>
          <w:p w14:paraId="2E79FD19" w14:textId="310117CB" w:rsidR="001F30DB" w:rsidRPr="00010170" w:rsidRDefault="001F30DB" w:rsidP="001F30DB">
            <w:pPr>
              <w:rPr>
                <w:lang w:val="en-US"/>
              </w:rPr>
            </w:pPr>
            <w:r w:rsidRPr="00715731">
              <w:t xml:space="preserve">4. </w:t>
            </w:r>
            <w:r w:rsidRPr="00715731">
              <w:rPr>
                <w:lang w:val="en-US"/>
              </w:rPr>
              <w:t xml:space="preserve">Микрофон </w:t>
            </w:r>
          </w:p>
        </w:tc>
        <w:tc>
          <w:tcPr>
            <w:tcW w:w="2664" w:type="dxa"/>
            <w:shd w:val="clear" w:color="auto" w:fill="auto"/>
          </w:tcPr>
          <w:p w14:paraId="18EF85F8" w14:textId="11FA90EE" w:rsidR="001F30DB" w:rsidRPr="00010170" w:rsidRDefault="001F30DB" w:rsidP="001F30DB">
            <w:pPr>
              <w:rPr>
                <w:rFonts w:eastAsia="Calibri"/>
              </w:rPr>
            </w:pPr>
            <w:r w:rsidRPr="00715731">
              <w:rPr>
                <w:lang w:val="en-US"/>
              </w:rPr>
              <w:t>A-1, B-2, C-3, D-4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5FF8CE99" w14:textId="77777777" w:rsidTr="007B0C1F">
        <w:tc>
          <w:tcPr>
            <w:tcW w:w="2943" w:type="dxa"/>
            <w:shd w:val="clear" w:color="auto" w:fill="auto"/>
          </w:tcPr>
          <w:p w14:paraId="48D7CDCB" w14:textId="4F4DEA34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3.2 </w:t>
            </w:r>
            <w:r w:rsidRPr="007B0C1F">
              <w:rPr>
                <w:b/>
              </w:rPr>
              <w:t>Разрабатывать проектно- конструкторскую документацию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печатных</w:t>
            </w:r>
            <w:r w:rsidRPr="007B0C1F">
              <w:rPr>
                <w:b/>
              </w:rPr>
              <w:tab/>
              <w:t>узлов электронных приборов и устройств и микросборок средней сложности.</w:t>
            </w:r>
          </w:p>
        </w:tc>
        <w:tc>
          <w:tcPr>
            <w:tcW w:w="6663" w:type="dxa"/>
            <w:shd w:val="clear" w:color="auto" w:fill="auto"/>
          </w:tcPr>
          <w:p w14:paraId="77459D57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7B5525E0" w14:textId="2C9D07CB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361" w:firstLine="0"/>
              <w:rPr>
                <w:sz w:val="24"/>
              </w:rPr>
            </w:pPr>
            <w:r w:rsidRPr="00461782">
              <w:rPr>
                <w:sz w:val="24"/>
              </w:rPr>
              <w:t>разрабатывать и оформлять проектно- конструкторскую документацию на электронные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устройства,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выполненны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на основе печатных плат и микросборок в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соответствии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с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ЕСКД.;</w:t>
            </w:r>
          </w:p>
          <w:p w14:paraId="0C9B014F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при проектировании электронных </w:t>
            </w:r>
            <w:r>
              <w:rPr>
                <w:spacing w:val="-2"/>
                <w:sz w:val="24"/>
              </w:rPr>
              <w:t>устройства;</w:t>
            </w:r>
          </w:p>
          <w:p w14:paraId="318DDBC9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251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устройства с учетом воздействия внешних </w:t>
            </w:r>
            <w:r>
              <w:rPr>
                <w:spacing w:val="-2"/>
                <w:sz w:val="24"/>
              </w:rPr>
              <w:t>факторов;</w:t>
            </w:r>
          </w:p>
          <w:p w14:paraId="2A358EAE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428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 проектирования печатных плат;</w:t>
            </w:r>
          </w:p>
          <w:p w14:paraId="5B5548A8" w14:textId="3EE46069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327" w:firstLine="0"/>
              <w:rPr>
                <w:sz w:val="24"/>
              </w:rPr>
            </w:pPr>
            <w:r w:rsidRPr="00461782">
              <w:rPr>
                <w:sz w:val="24"/>
              </w:rPr>
              <w:t>разрабатывать структурные, функциональные электрические принципиальные</w:t>
            </w:r>
            <w:r w:rsidRPr="00461782">
              <w:rPr>
                <w:spacing w:val="-11"/>
                <w:sz w:val="24"/>
              </w:rPr>
              <w:t xml:space="preserve"> </w:t>
            </w:r>
            <w:r w:rsidRPr="00461782">
              <w:rPr>
                <w:sz w:val="24"/>
              </w:rPr>
              <w:t>схемы</w:t>
            </w:r>
            <w:r w:rsidRPr="00461782">
              <w:rPr>
                <w:spacing w:val="-9"/>
                <w:sz w:val="24"/>
              </w:rPr>
              <w:t xml:space="preserve"> </w:t>
            </w:r>
            <w:r w:rsidRPr="00461782">
              <w:rPr>
                <w:sz w:val="24"/>
              </w:rPr>
              <w:t>на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основе</w:t>
            </w:r>
            <w:r w:rsidRPr="00461782">
              <w:rPr>
                <w:spacing w:val="-11"/>
                <w:sz w:val="24"/>
              </w:rPr>
              <w:t xml:space="preserve"> </w:t>
            </w:r>
            <w:r w:rsidRPr="00461782">
              <w:rPr>
                <w:sz w:val="24"/>
              </w:rPr>
              <w:t>анализа современной элементной базы с учетом с учетом технических требований к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разрабатываемому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устройству;</w:t>
            </w:r>
          </w:p>
          <w:p w14:paraId="71D14559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 проектно-конструкторскую документ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 и микросборок средней сложности.</w:t>
            </w:r>
          </w:p>
          <w:p w14:paraId="045E4BE4" w14:textId="77777777" w:rsidR="007B0C1F" w:rsidRDefault="007B0C1F" w:rsidP="007B0C1F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6F221A86" w14:textId="59816CF7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spacing w:line="274" w:lineRule="exact"/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 xml:space="preserve">оформлять </w:t>
            </w:r>
            <w:r w:rsidRPr="00461782">
              <w:rPr>
                <w:spacing w:val="-2"/>
                <w:sz w:val="24"/>
              </w:rPr>
              <w:t>конструкторскую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документацию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на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односторонни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и двусторонние печатные платы;</w:t>
            </w:r>
          </w:p>
          <w:p w14:paraId="337125DE" w14:textId="054BAAC1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lastRenderedPageBreak/>
              <w:t>применять</w:t>
            </w:r>
            <w:r w:rsidRPr="00461782">
              <w:rPr>
                <w:spacing w:val="-7"/>
                <w:sz w:val="24"/>
              </w:rPr>
              <w:t xml:space="preserve"> </w:t>
            </w:r>
            <w:r w:rsidRPr="00461782">
              <w:rPr>
                <w:sz w:val="24"/>
              </w:rPr>
              <w:t>автоматизированные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методы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разработки</w:t>
            </w:r>
            <w:r w:rsidRPr="00461782">
              <w:rPr>
                <w:spacing w:val="-9"/>
                <w:sz w:val="24"/>
              </w:rPr>
              <w:t xml:space="preserve"> </w:t>
            </w:r>
            <w:r w:rsidRPr="00461782">
              <w:rPr>
                <w:sz w:val="24"/>
              </w:rPr>
              <w:t>конструкторской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документации;</w:t>
            </w:r>
          </w:p>
          <w:p w14:paraId="59816B55" w14:textId="2E3A242B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611" w:firstLine="0"/>
              <w:rPr>
                <w:sz w:val="24"/>
              </w:rPr>
            </w:pPr>
            <w:r w:rsidRPr="00461782">
              <w:rPr>
                <w:sz w:val="24"/>
              </w:rPr>
              <w:t>осуществлять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сбор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9"/>
                <w:sz w:val="24"/>
              </w:rPr>
              <w:t xml:space="preserve"> </w:t>
            </w:r>
            <w:r w:rsidRPr="00461782">
              <w:rPr>
                <w:sz w:val="24"/>
              </w:rPr>
              <w:t>анализ</w:t>
            </w:r>
            <w:r w:rsidRPr="00461782">
              <w:rPr>
                <w:spacing w:val="-11"/>
                <w:sz w:val="24"/>
              </w:rPr>
              <w:t xml:space="preserve"> </w:t>
            </w:r>
            <w:r w:rsidRPr="00461782">
              <w:rPr>
                <w:sz w:val="24"/>
              </w:rPr>
              <w:t>исходных данных для выбора структурных,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функциональных и принципиальных схем проектирования</w:t>
            </w:r>
            <w:r w:rsidRPr="00461782">
              <w:rPr>
                <w:spacing w:val="-12"/>
                <w:sz w:val="24"/>
              </w:rPr>
              <w:t xml:space="preserve"> </w:t>
            </w:r>
            <w:r w:rsidRPr="00461782">
              <w:rPr>
                <w:sz w:val="24"/>
              </w:rPr>
              <w:t>деталей,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узлов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устройств радиотехнических систем;</w:t>
            </w:r>
          </w:p>
          <w:p w14:paraId="693F6F66" w14:textId="312334D3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1116" w:firstLine="0"/>
              <w:rPr>
                <w:sz w:val="24"/>
              </w:rPr>
            </w:pPr>
            <w:r w:rsidRPr="00461782">
              <w:rPr>
                <w:sz w:val="24"/>
              </w:rPr>
              <w:t>подбирать</w:t>
            </w:r>
            <w:r w:rsidRPr="00461782">
              <w:rPr>
                <w:spacing w:val="-6"/>
                <w:sz w:val="24"/>
              </w:rPr>
              <w:t xml:space="preserve"> </w:t>
            </w:r>
            <w:r w:rsidRPr="00461782">
              <w:rPr>
                <w:sz w:val="24"/>
              </w:rPr>
              <w:t>элементную</w:t>
            </w:r>
            <w:r w:rsidRPr="00461782">
              <w:rPr>
                <w:spacing w:val="-7"/>
                <w:sz w:val="24"/>
              </w:rPr>
              <w:t xml:space="preserve"> </w:t>
            </w:r>
            <w:r w:rsidRPr="00461782">
              <w:rPr>
                <w:sz w:val="24"/>
              </w:rPr>
              <w:t>базу</w:t>
            </w:r>
            <w:r w:rsidRPr="00461782">
              <w:rPr>
                <w:spacing w:val="80"/>
                <w:sz w:val="24"/>
              </w:rPr>
              <w:t xml:space="preserve"> </w:t>
            </w:r>
            <w:r w:rsidRPr="00461782">
              <w:rPr>
                <w:sz w:val="24"/>
              </w:rPr>
              <w:t>при разработке принципиальных схем электронных устройств с учетом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требований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технического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задания;</w:t>
            </w:r>
          </w:p>
          <w:p w14:paraId="223E712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 технических показателей простейших проектиру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5EF9FD0B" w14:textId="2A8D1FF4" w:rsidR="007B0C1F" w:rsidRPr="00461782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1536" w:firstLine="0"/>
              <w:rPr>
                <w:sz w:val="24"/>
              </w:rPr>
            </w:pPr>
            <w:r w:rsidRPr="00461782">
              <w:rPr>
                <w:sz w:val="24"/>
              </w:rPr>
              <w:t>проводить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анализ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работы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разрабатываемой схемы электрической принципиальной электронных приборов и устройств в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программе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 xml:space="preserve">схемотехнического </w:t>
            </w:r>
            <w:r w:rsidRPr="00461782">
              <w:rPr>
                <w:spacing w:val="-2"/>
                <w:sz w:val="24"/>
              </w:rPr>
              <w:t>моделирования;</w:t>
            </w:r>
          </w:p>
          <w:p w14:paraId="376D6577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анализ технического 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про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снове печатного монтажа;</w:t>
            </w:r>
          </w:p>
          <w:p w14:paraId="7ADA513B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1354" w:firstLine="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ы электронных устройств;</w:t>
            </w:r>
          </w:p>
          <w:p w14:paraId="246B3DD2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976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 элементной базы;</w:t>
            </w:r>
          </w:p>
          <w:p w14:paraId="412F5EA8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719" w:firstLine="0"/>
              <w:rPr>
                <w:sz w:val="24"/>
              </w:rPr>
            </w:pPr>
            <w:r>
              <w:rPr>
                <w:sz w:val="24"/>
              </w:rPr>
              <w:t>выбирать класс точности и шаг координа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а технического задания;</w:t>
            </w:r>
          </w:p>
          <w:p w14:paraId="514F23CE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spacing w:line="237" w:lineRule="auto"/>
              <w:ind w:right="901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ч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ы печатного рисунка;</w:t>
            </w:r>
          </w:p>
          <w:p w14:paraId="57385E31" w14:textId="10D2F23A" w:rsidR="007B0C1F" w:rsidRPr="00461782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компоновать</w:t>
            </w:r>
            <w:r w:rsidRP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1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размещать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электрорадиоэлементы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на</w:t>
            </w:r>
            <w:r w:rsidRPr="00461782">
              <w:rPr>
                <w:spacing w:val="-5"/>
                <w:sz w:val="24"/>
              </w:rPr>
              <w:t xml:space="preserve"> </w:t>
            </w:r>
            <w:r w:rsidRPr="00461782">
              <w:rPr>
                <w:sz w:val="24"/>
              </w:rPr>
              <w:t>печатную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плату;</w:t>
            </w:r>
          </w:p>
          <w:p w14:paraId="28826B6C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745" w:firstLine="0"/>
              <w:rPr>
                <w:sz w:val="24"/>
              </w:rPr>
            </w:pPr>
            <w:r>
              <w:rPr>
                <w:sz w:val="24"/>
              </w:rPr>
              <w:t>выполнять расчет конструктивных показ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14:paraId="2ED8A3C7" w14:textId="66BBD03F" w:rsidR="007B0C1F" w:rsidRPr="00461782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выполнять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расчет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компоновочных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характеристик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электронного</w:t>
            </w:r>
            <w:r w:rsidRPr="00461782">
              <w:rPr>
                <w:spacing w:val="-1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устройства;</w:t>
            </w:r>
          </w:p>
          <w:p w14:paraId="480FC755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358" w:firstLine="0"/>
              <w:rPr>
                <w:sz w:val="24"/>
              </w:rPr>
            </w:pPr>
            <w:r>
              <w:rPr>
                <w:sz w:val="24"/>
              </w:rPr>
              <w:t>выполнять расчет габаритных размеров печа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14:paraId="205EF101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т.</w:t>
            </w:r>
          </w:p>
          <w:p w14:paraId="7550872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щиты</w:t>
            </w:r>
          </w:p>
          <w:p w14:paraId="2D5D000A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иру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влияния внешних воздействий;</w:t>
            </w:r>
          </w:p>
          <w:p w14:paraId="55CA1D10" w14:textId="46A23C72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-полнять трассировку проводников печа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тежи печатных плат в пакете прикладных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ПР.</w:t>
            </w:r>
          </w:p>
          <w:p w14:paraId="45C9C727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68EA02E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системы стандартизации (ГСС);</w:t>
            </w:r>
          </w:p>
          <w:p w14:paraId="747F1D2E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положения единой системы конструкторской документации (ЕСКД); действу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государственные стандарты;</w:t>
            </w:r>
          </w:p>
          <w:p w14:paraId="559B7CA8" w14:textId="64BECE10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ски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ные на печатных платах;</w:t>
            </w:r>
          </w:p>
          <w:p w14:paraId="490A217B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матизир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 конструкторской документации;</w:t>
            </w:r>
          </w:p>
          <w:p w14:paraId="24B34D7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сновы</w:t>
            </w:r>
            <w:r>
              <w:rPr>
                <w:spacing w:val="-2"/>
                <w:sz w:val="24"/>
              </w:rPr>
              <w:t xml:space="preserve"> схемотехники;</w:t>
            </w:r>
          </w:p>
          <w:p w14:paraId="0DAFA9A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;</w:t>
            </w:r>
          </w:p>
          <w:p w14:paraId="08FE0278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 печатного монтажа;</w:t>
            </w:r>
          </w:p>
          <w:p w14:paraId="1AA7B43F" w14:textId="74D02997" w:rsidR="007B0C1F" w:rsidRDefault="007B0C1F" w:rsidP="0046178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5"/>
                <w:sz w:val="24"/>
              </w:rPr>
              <w:t xml:space="preserve"> при</w:t>
            </w:r>
            <w:r w:rsidR="0046178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;</w:t>
            </w:r>
          </w:p>
          <w:p w14:paraId="2EBA9759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;</w:t>
            </w:r>
          </w:p>
          <w:p w14:paraId="474D0F97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орской </w:t>
            </w:r>
            <w:r>
              <w:rPr>
                <w:spacing w:val="-2"/>
                <w:sz w:val="24"/>
              </w:rPr>
              <w:t>документации;</w:t>
            </w:r>
          </w:p>
          <w:p w14:paraId="725C0106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конструкций печатных плат;</w:t>
            </w:r>
          </w:p>
          <w:p w14:paraId="4EA035F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о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о проектирования печатных плат;</w:t>
            </w:r>
          </w:p>
          <w:p w14:paraId="73434F6C" w14:textId="77777777" w:rsidR="007B0C1F" w:rsidRDefault="007B0C1F" w:rsidP="007B0C1F">
            <w:pPr>
              <w:pStyle w:val="TableParagraph"/>
              <w:spacing w:before="1"/>
              <w:ind w:right="182"/>
              <w:rPr>
                <w:sz w:val="24"/>
              </w:rPr>
            </w:pPr>
            <w:r>
              <w:rPr>
                <w:sz w:val="24"/>
              </w:rPr>
              <w:t>признаки квалификации печатных плат;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чатных </w:t>
            </w:r>
            <w:r>
              <w:rPr>
                <w:spacing w:val="-4"/>
                <w:sz w:val="24"/>
              </w:rPr>
              <w:t>плат;</w:t>
            </w:r>
          </w:p>
          <w:p w14:paraId="675D085E" w14:textId="3EE93032" w:rsidR="007B0C1F" w:rsidRDefault="007B0C1F" w:rsidP="0046178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азначения;</w:t>
            </w:r>
          </w:p>
          <w:p w14:paraId="7716E87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составляющие;</w:t>
            </w:r>
          </w:p>
          <w:p w14:paraId="44E13A2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го </w:t>
            </w:r>
            <w:r>
              <w:rPr>
                <w:spacing w:val="-2"/>
                <w:sz w:val="24"/>
              </w:rPr>
              <w:t>процесса;</w:t>
            </w:r>
          </w:p>
          <w:p w14:paraId="0F7FEB9E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397EC7E4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го </w:t>
            </w:r>
            <w:r>
              <w:rPr>
                <w:spacing w:val="-2"/>
                <w:sz w:val="24"/>
              </w:rPr>
              <w:t>процесса;</w:t>
            </w:r>
          </w:p>
          <w:p w14:paraId="4FC7583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ческие процессы производства печа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гр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сх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икросборок;</w:t>
            </w:r>
          </w:p>
          <w:p w14:paraId="19FED331" w14:textId="525E332D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метод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втоматизированного </w:t>
            </w:r>
            <w:r>
              <w:rPr>
                <w:sz w:val="24"/>
              </w:rPr>
              <w:t>проектирования ЭПиУ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1F30DB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1F30DB" w:rsidRPr="00010170" w:rsidRDefault="001F30DB" w:rsidP="001F30D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3010D918" w14:textId="77777777" w:rsidR="001F30DB" w:rsidRPr="006F32D8" w:rsidRDefault="001F30DB" w:rsidP="001F30DB">
            <w:r w:rsidRPr="006F32D8">
              <w:t>Какой тип датчика используется для определения уровня освещенности?</w:t>
            </w:r>
          </w:p>
          <w:p w14:paraId="11653AC9" w14:textId="77777777" w:rsidR="001F30DB" w:rsidRPr="006F32D8" w:rsidRDefault="001F30DB" w:rsidP="001F30DB">
            <w:r w:rsidRPr="006F32D8">
              <w:t xml:space="preserve">A) Термопара </w:t>
            </w:r>
          </w:p>
          <w:p w14:paraId="738CF0AB" w14:textId="77777777" w:rsidR="001F30DB" w:rsidRPr="006F32D8" w:rsidRDefault="001F30DB" w:rsidP="001F30DB">
            <w:r w:rsidRPr="006F32D8">
              <w:t xml:space="preserve">B) Фотоэлектрический датчик </w:t>
            </w:r>
          </w:p>
          <w:p w14:paraId="00F9C8CC" w14:textId="77777777" w:rsidR="001F30DB" w:rsidRPr="006F32D8" w:rsidRDefault="001F30DB" w:rsidP="001F30DB">
            <w:r w:rsidRPr="006F32D8">
              <w:t>C) Датчик давления</w:t>
            </w:r>
          </w:p>
          <w:p w14:paraId="46FE2706" w14:textId="0998EEF0" w:rsidR="001F30DB" w:rsidRPr="00010170" w:rsidRDefault="001F30DB" w:rsidP="001F30DB">
            <w:pPr>
              <w:rPr>
                <w:color w:val="222222"/>
              </w:rPr>
            </w:pPr>
            <w:r w:rsidRPr="006F32D8">
              <w:t>D) Ультразвуковой датчик</w:t>
            </w:r>
          </w:p>
        </w:tc>
        <w:tc>
          <w:tcPr>
            <w:tcW w:w="2664" w:type="dxa"/>
            <w:shd w:val="clear" w:color="auto" w:fill="auto"/>
          </w:tcPr>
          <w:p w14:paraId="1F2BF9EF" w14:textId="79B2D53B" w:rsidR="001F30DB" w:rsidRPr="00010170" w:rsidRDefault="001F30DB" w:rsidP="001F30DB">
            <w:pPr>
              <w:rPr>
                <w:rFonts w:eastAsia="Calibri"/>
                <w:lang w:val="en-US"/>
              </w:rPr>
            </w:pPr>
            <w:r w:rsidRPr="006F32D8">
              <w:t>B</w:t>
            </w:r>
          </w:p>
        </w:tc>
      </w:tr>
      <w:tr w:rsidR="001F30DB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1F30DB" w:rsidRPr="00010170" w:rsidRDefault="001F30DB" w:rsidP="001F30D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382C532E" w14:textId="77777777" w:rsidR="001F30DB" w:rsidRPr="006F32D8" w:rsidRDefault="001F30DB" w:rsidP="001F30DB">
            <w:r w:rsidRPr="006F32D8">
              <w:t>Установите последовательность этапов обработки цифрового сигнала:</w:t>
            </w:r>
          </w:p>
          <w:p w14:paraId="177FEF5E" w14:textId="77777777" w:rsidR="001F30DB" w:rsidRPr="006F32D8" w:rsidRDefault="001F30DB" w:rsidP="001F30DB">
            <w:r w:rsidRPr="006F32D8">
              <w:t xml:space="preserve">A) Считывание сигнала </w:t>
            </w:r>
          </w:p>
          <w:p w14:paraId="220EB2F4" w14:textId="77777777" w:rsidR="001F30DB" w:rsidRPr="006F32D8" w:rsidRDefault="001F30DB" w:rsidP="001F30DB">
            <w:r w:rsidRPr="006F32D8">
              <w:t>B) Преобразование в цифровой формат</w:t>
            </w:r>
          </w:p>
          <w:p w14:paraId="28F41142" w14:textId="77777777" w:rsidR="001F30DB" w:rsidRPr="006F32D8" w:rsidRDefault="001F30DB" w:rsidP="001F30DB">
            <w:r w:rsidRPr="006F32D8">
              <w:t>C) Обработка данных</w:t>
            </w:r>
          </w:p>
          <w:p w14:paraId="4316130C" w14:textId="3646E9EB" w:rsidR="001F30DB" w:rsidRPr="00010170" w:rsidRDefault="001F30DB" w:rsidP="001F30DB">
            <w:r w:rsidRPr="006F32D8">
              <w:t>D) Вывод результата</w:t>
            </w:r>
          </w:p>
        </w:tc>
        <w:tc>
          <w:tcPr>
            <w:tcW w:w="2664" w:type="dxa"/>
            <w:shd w:val="clear" w:color="auto" w:fill="auto"/>
          </w:tcPr>
          <w:p w14:paraId="40E59B36" w14:textId="5988A726" w:rsidR="001F30DB" w:rsidRPr="00010170" w:rsidRDefault="001F30DB" w:rsidP="001F30DB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A, B, C, D</w:t>
            </w:r>
          </w:p>
        </w:tc>
      </w:tr>
      <w:tr w:rsidR="001F30DB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1F30DB" w:rsidRPr="00010170" w:rsidRDefault="001F30DB" w:rsidP="001F30D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01642EDF" w14:textId="77777777" w:rsidR="001F30DB" w:rsidRPr="00845F8B" w:rsidRDefault="001F30DB" w:rsidP="001F30DB">
            <w:r w:rsidRPr="00845F8B">
              <w:t>Какой из перечисленных средств ввода является ручным?</w:t>
            </w:r>
          </w:p>
          <w:p w14:paraId="7B66DB87" w14:textId="77777777" w:rsidR="001F30DB" w:rsidRPr="00845F8B" w:rsidRDefault="001F30DB" w:rsidP="001F30DB">
            <w:r w:rsidRPr="00845F8B">
              <w:rPr>
                <w:lang w:val="en-US"/>
              </w:rPr>
              <w:t>A</w:t>
            </w:r>
            <w:r w:rsidRPr="00845F8B">
              <w:t xml:space="preserve">) Сенсорный экран </w:t>
            </w:r>
          </w:p>
          <w:p w14:paraId="3400C4ED" w14:textId="77777777" w:rsidR="001F30DB" w:rsidRPr="00845F8B" w:rsidRDefault="001F30DB" w:rsidP="001F30DB">
            <w:r w:rsidRPr="00845F8B">
              <w:rPr>
                <w:lang w:val="en-US"/>
              </w:rPr>
              <w:t>B</w:t>
            </w:r>
            <w:r w:rsidRPr="00845F8B">
              <w:t>) Клавиатура</w:t>
            </w:r>
          </w:p>
          <w:p w14:paraId="1C8F9948" w14:textId="77777777" w:rsidR="001F30DB" w:rsidRPr="00845F8B" w:rsidRDefault="001F30DB" w:rsidP="001F30DB">
            <w:r w:rsidRPr="00845F8B">
              <w:rPr>
                <w:lang w:val="en-US"/>
              </w:rPr>
              <w:t>C</w:t>
            </w:r>
            <w:r w:rsidRPr="00845F8B">
              <w:t xml:space="preserve">) Микрофон </w:t>
            </w:r>
          </w:p>
          <w:p w14:paraId="1EC06B84" w14:textId="4BF8292F" w:rsidR="001F30DB" w:rsidRPr="00010170" w:rsidRDefault="001F30DB" w:rsidP="001F30DB">
            <w:r w:rsidRPr="00845F8B">
              <w:rPr>
                <w:lang w:val="en-US"/>
              </w:rPr>
              <w:t>D</w:t>
            </w:r>
            <w:r w:rsidRPr="00845F8B">
              <w:t>) Камера</w:t>
            </w:r>
          </w:p>
        </w:tc>
        <w:tc>
          <w:tcPr>
            <w:tcW w:w="2664" w:type="dxa"/>
            <w:shd w:val="clear" w:color="auto" w:fill="auto"/>
          </w:tcPr>
          <w:p w14:paraId="56E96C56" w14:textId="5CAB3EEE" w:rsidR="001F30DB" w:rsidRPr="00010170" w:rsidRDefault="001F30DB" w:rsidP="001F30DB">
            <w:pPr>
              <w:rPr>
                <w:rFonts w:eastAsia="Calibri"/>
              </w:rPr>
            </w:pPr>
            <w:r w:rsidRPr="00845F8B">
              <w:rPr>
                <w:lang w:val="en-US"/>
              </w:rPr>
              <w:t>B</w:t>
            </w:r>
          </w:p>
        </w:tc>
      </w:tr>
      <w:tr w:rsidR="001F30DB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1F30DB" w:rsidRPr="00010170" w:rsidRDefault="001F30DB" w:rsidP="001F30D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5B054928" w14:textId="77777777" w:rsidR="001F30DB" w:rsidRPr="00845F8B" w:rsidRDefault="001F30DB" w:rsidP="001F30DB">
            <w:r w:rsidRPr="00845F8B">
              <w:t>Установите последовательность действий при использовании Arduino для чтения значения с датчика:</w:t>
            </w:r>
          </w:p>
          <w:p w14:paraId="74D475CB" w14:textId="77777777" w:rsidR="001F30DB" w:rsidRPr="00845F8B" w:rsidRDefault="001F30DB" w:rsidP="001F30DB">
            <w:r w:rsidRPr="00845F8B">
              <w:t>A) Инициализация порта</w:t>
            </w:r>
          </w:p>
          <w:p w14:paraId="15B7ED07" w14:textId="77777777" w:rsidR="001F30DB" w:rsidRPr="00845F8B" w:rsidRDefault="001F30DB" w:rsidP="001F30DB">
            <w:r w:rsidRPr="00845F8B">
              <w:t xml:space="preserve">B) Чтение значения </w:t>
            </w:r>
          </w:p>
          <w:p w14:paraId="4C0CD7D2" w14:textId="77777777" w:rsidR="001F30DB" w:rsidRPr="00845F8B" w:rsidRDefault="001F30DB" w:rsidP="001F30DB">
            <w:r w:rsidRPr="00845F8B">
              <w:t>C) Обработка значения</w:t>
            </w:r>
          </w:p>
          <w:p w14:paraId="1C4AD036" w14:textId="23C0688F" w:rsidR="001F30DB" w:rsidRPr="001F30DB" w:rsidRDefault="001F30DB" w:rsidP="001F30DB">
            <w:r w:rsidRPr="00845F8B">
              <w:t xml:space="preserve">D) Вывод на экран </w:t>
            </w:r>
          </w:p>
        </w:tc>
        <w:tc>
          <w:tcPr>
            <w:tcW w:w="2664" w:type="dxa"/>
            <w:shd w:val="clear" w:color="auto" w:fill="auto"/>
          </w:tcPr>
          <w:p w14:paraId="7D2275C4" w14:textId="2778048D" w:rsidR="001F30DB" w:rsidRPr="00010170" w:rsidRDefault="001F30DB" w:rsidP="001F30DB">
            <w:pPr>
              <w:rPr>
                <w:rFonts w:eastAsia="Calibri"/>
              </w:rPr>
            </w:pPr>
            <w:r w:rsidRPr="00845F8B">
              <w:rPr>
                <w:lang w:val="en-US"/>
              </w:rPr>
              <w:t>A, B, C, D</w:t>
            </w:r>
          </w:p>
        </w:tc>
      </w:tr>
      <w:tr w:rsidR="00F851AC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57711A8" w14:textId="77777777" w:rsidR="001F30DB" w:rsidRPr="001F30DB" w:rsidRDefault="001F30DB" w:rsidP="001F30DB">
            <w:r w:rsidRPr="001F30DB">
              <w:t xml:space="preserve">Какое из утверждений верно относительно программирования Arduino?  </w:t>
            </w:r>
          </w:p>
          <w:p w14:paraId="63ED2D80" w14:textId="77777777" w:rsidR="001F30DB" w:rsidRPr="001F30DB" w:rsidRDefault="001F30DB" w:rsidP="001F30DB">
            <w:r w:rsidRPr="001F30DB">
              <w:t xml:space="preserve">A) Можно программировать только на C++ и Arduino IDE  </w:t>
            </w:r>
          </w:p>
          <w:p w14:paraId="1CF76EAE" w14:textId="77777777" w:rsidR="001F30DB" w:rsidRPr="001F30DB" w:rsidRDefault="001F30DB" w:rsidP="001F30DB">
            <w:r w:rsidRPr="001F30DB">
              <w:t xml:space="preserve">B) Можно программировать на C++, Python, Java и некоторых других языках с использованием различных сред разработки  </w:t>
            </w:r>
          </w:p>
          <w:p w14:paraId="5B5DC142" w14:textId="77777777" w:rsidR="001F30DB" w:rsidRPr="001F30DB" w:rsidRDefault="001F30DB" w:rsidP="001F30DB">
            <w:r w:rsidRPr="001F30DB">
              <w:t xml:space="preserve">C) Arduino не требует программирования  </w:t>
            </w:r>
          </w:p>
          <w:p w14:paraId="69F10AFE" w14:textId="36CBD5B9" w:rsidR="00F851AC" w:rsidRPr="001F30DB" w:rsidRDefault="001F30DB" w:rsidP="001F30DB">
            <w:r w:rsidRPr="001F30DB">
              <w:t>D) Arduino программируется только через командную строку без использования IDE</w:t>
            </w:r>
          </w:p>
        </w:tc>
        <w:tc>
          <w:tcPr>
            <w:tcW w:w="2664" w:type="dxa"/>
            <w:shd w:val="clear" w:color="auto" w:fill="auto"/>
          </w:tcPr>
          <w:p w14:paraId="5F3FA86F" w14:textId="44D2DE64" w:rsidR="00F851AC" w:rsidRPr="001F30DB" w:rsidRDefault="001F30DB" w:rsidP="001F30D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  <w:tr w:rsidR="001F30DB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1F30DB" w:rsidRPr="00010170" w:rsidRDefault="001F30DB" w:rsidP="001F30D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F7E4256" w14:textId="77777777" w:rsidR="001F30DB" w:rsidRPr="009E5649" w:rsidRDefault="001F30DB" w:rsidP="001F30DB">
            <w:r w:rsidRPr="009E5649">
              <w:t>Какой из следующих микроконтроллеров наиболее популярен для образовательных проектов?</w:t>
            </w:r>
          </w:p>
          <w:p w14:paraId="29C3E41D" w14:textId="77777777" w:rsidR="001F30DB" w:rsidRPr="009E5649" w:rsidRDefault="001F30DB" w:rsidP="001F30DB">
            <w:pPr>
              <w:rPr>
                <w:lang w:val="en-US"/>
              </w:rPr>
            </w:pPr>
            <w:r w:rsidRPr="009E5649">
              <w:rPr>
                <w:lang w:val="en-US"/>
              </w:rPr>
              <w:t>A) STM32</w:t>
            </w:r>
          </w:p>
          <w:p w14:paraId="5B130493" w14:textId="77777777" w:rsidR="001F30DB" w:rsidRPr="009E5649" w:rsidRDefault="001F30DB" w:rsidP="001F30DB">
            <w:pPr>
              <w:rPr>
                <w:lang w:val="en-US"/>
              </w:rPr>
            </w:pPr>
            <w:r w:rsidRPr="009E5649">
              <w:rPr>
                <w:lang w:val="en-US"/>
              </w:rPr>
              <w:t xml:space="preserve">B) Raspberry Pi </w:t>
            </w:r>
          </w:p>
          <w:p w14:paraId="03A365A8" w14:textId="77777777" w:rsidR="001F30DB" w:rsidRPr="009E5649" w:rsidRDefault="001F30DB" w:rsidP="001F30DB">
            <w:pPr>
              <w:rPr>
                <w:lang w:val="en-US"/>
              </w:rPr>
            </w:pPr>
            <w:r w:rsidRPr="009E5649">
              <w:rPr>
                <w:lang w:val="en-US"/>
              </w:rPr>
              <w:t>C) Arduino</w:t>
            </w:r>
          </w:p>
          <w:p w14:paraId="0E770CD1" w14:textId="2E7F80E0" w:rsidR="001F30DB" w:rsidRPr="00010170" w:rsidRDefault="001F30DB" w:rsidP="001F30DB">
            <w:pPr>
              <w:rPr>
                <w:lang w:val="en-US"/>
              </w:rPr>
            </w:pPr>
            <w:r w:rsidRPr="009E5649">
              <w:rPr>
                <w:lang w:val="en-US"/>
              </w:rPr>
              <w:t>D) ESP32</w:t>
            </w:r>
          </w:p>
        </w:tc>
        <w:tc>
          <w:tcPr>
            <w:tcW w:w="2664" w:type="dxa"/>
            <w:shd w:val="clear" w:color="auto" w:fill="auto"/>
          </w:tcPr>
          <w:p w14:paraId="08335F02" w14:textId="3F6E69B5" w:rsidR="001F30DB" w:rsidRPr="00010170" w:rsidRDefault="001F30DB" w:rsidP="001F30DB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>C</w:t>
            </w:r>
          </w:p>
        </w:tc>
      </w:tr>
      <w:tr w:rsidR="001F30DB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1F30DB" w:rsidRPr="00010170" w:rsidRDefault="001F30DB" w:rsidP="001F30D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F58F237" w14:textId="77777777" w:rsidR="001F30DB" w:rsidRPr="009E5649" w:rsidRDefault="001F30DB" w:rsidP="001F30DB">
            <w:r w:rsidRPr="009E5649">
              <w:t>Сопоставьте исполнительные устройства с их функциями:</w:t>
            </w:r>
          </w:p>
          <w:p w14:paraId="12511634" w14:textId="77777777" w:rsidR="001F30DB" w:rsidRPr="009E5649" w:rsidRDefault="001F30DB" w:rsidP="001F30DB">
            <w:r w:rsidRPr="009E5649">
              <w:t>A) Серводвигатель</w:t>
            </w:r>
          </w:p>
          <w:p w14:paraId="4BCD83DC" w14:textId="77777777" w:rsidR="001F30DB" w:rsidRPr="009E5649" w:rsidRDefault="001F30DB" w:rsidP="001F30DB">
            <w:r w:rsidRPr="009E5649">
              <w:t xml:space="preserve">B) Реле </w:t>
            </w:r>
          </w:p>
          <w:p w14:paraId="264866E4" w14:textId="77777777" w:rsidR="001F30DB" w:rsidRPr="009E5649" w:rsidRDefault="001F30DB" w:rsidP="001F30DB">
            <w:r w:rsidRPr="009E5649">
              <w:t>C) Светодиод</w:t>
            </w:r>
          </w:p>
          <w:p w14:paraId="429FF5BF" w14:textId="77777777" w:rsidR="001F30DB" w:rsidRPr="009E5649" w:rsidRDefault="001F30DB" w:rsidP="001F30DB">
            <w:r w:rsidRPr="009E5649">
              <w:t>D) Динамик</w:t>
            </w:r>
          </w:p>
          <w:p w14:paraId="0DA36DB7" w14:textId="77777777" w:rsidR="001F30DB" w:rsidRPr="009E5649" w:rsidRDefault="001F30DB" w:rsidP="001F30DB">
            <w:r w:rsidRPr="009E5649">
              <w:t>1.Генерация звука</w:t>
            </w:r>
          </w:p>
          <w:p w14:paraId="51B4CA57" w14:textId="77777777" w:rsidR="001F30DB" w:rsidRPr="009E5649" w:rsidRDefault="001F30DB" w:rsidP="001F30DB">
            <w:r w:rsidRPr="009E5649">
              <w:t xml:space="preserve">2.Включение/выключение цепи </w:t>
            </w:r>
          </w:p>
          <w:p w14:paraId="1FC342AD" w14:textId="77777777" w:rsidR="001F30DB" w:rsidRPr="009E5649" w:rsidRDefault="001F30DB" w:rsidP="001F30DB">
            <w:r w:rsidRPr="009E5649">
              <w:t xml:space="preserve">3.Перемещение в пространстве </w:t>
            </w:r>
          </w:p>
          <w:p w14:paraId="55A1941F" w14:textId="20E19CE0" w:rsidR="001F30DB" w:rsidRPr="001F30DB" w:rsidRDefault="001F30DB" w:rsidP="001F30DB">
            <w:r w:rsidRPr="009E5649">
              <w:t>4.Излучение света</w:t>
            </w:r>
          </w:p>
        </w:tc>
        <w:tc>
          <w:tcPr>
            <w:tcW w:w="2664" w:type="dxa"/>
            <w:shd w:val="clear" w:color="auto" w:fill="auto"/>
          </w:tcPr>
          <w:p w14:paraId="32BC58FB" w14:textId="0A4BEF6E" w:rsidR="001F30DB" w:rsidRPr="00010170" w:rsidRDefault="001F30DB" w:rsidP="001F30DB">
            <w:pPr>
              <w:rPr>
                <w:rFonts w:eastAsia="Calibri"/>
              </w:rPr>
            </w:pPr>
            <w:r w:rsidRPr="009E5649">
              <w:t>A-3, B-2, C-4, D-1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A541" w14:textId="77777777" w:rsidR="0098058E" w:rsidRDefault="0098058E">
      <w:r>
        <w:separator/>
      </w:r>
    </w:p>
  </w:endnote>
  <w:endnote w:type="continuationSeparator" w:id="0">
    <w:p w14:paraId="4248A30E" w14:textId="77777777" w:rsidR="0098058E" w:rsidRDefault="0098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D522" w14:textId="77777777" w:rsidR="0098058E" w:rsidRDefault="0098058E">
      <w:r>
        <w:separator/>
      </w:r>
    </w:p>
  </w:footnote>
  <w:footnote w:type="continuationSeparator" w:id="0">
    <w:p w14:paraId="6864A692" w14:textId="77777777" w:rsidR="0098058E" w:rsidRDefault="0098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1F30DB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8058E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2954-012A-42C3-BD2C-CACFA1C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23T18:51:00Z</dcterms:modified>
</cp:coreProperties>
</file>